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F33EB" w14:textId="23EF2E04" w:rsidR="00B65A58" w:rsidRDefault="00AF47F2" w:rsidP="00AF47F2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3528F473" wp14:editId="7F36C1B5">
            <wp:extent cx="5743575" cy="6438900"/>
            <wp:effectExtent l="38100" t="0" r="47625" b="0"/>
            <wp:docPr id="606" name="Diyagram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4052B8BB" w14:textId="42AFE2C1" w:rsidR="00B65A58" w:rsidRDefault="00B65A58" w:rsidP="00AF47F2"/>
    <w:p w14:paraId="787042DD" w14:textId="7CDDFDA3" w:rsidR="00536129" w:rsidRPr="008F65B8" w:rsidRDefault="00536129" w:rsidP="00CF34FD"/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90C7" w14:textId="77777777" w:rsidR="001147B1" w:rsidRDefault="001147B1" w:rsidP="001705DD">
      <w:pPr>
        <w:spacing w:after="0" w:line="240" w:lineRule="auto"/>
      </w:pPr>
      <w:r>
        <w:separator/>
      </w:r>
    </w:p>
  </w:endnote>
  <w:endnote w:type="continuationSeparator" w:id="0">
    <w:p w14:paraId="116B31B0" w14:textId="77777777" w:rsidR="001147B1" w:rsidRDefault="001147B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FEBA" w14:textId="77777777" w:rsidR="001147B1" w:rsidRDefault="001147B1" w:rsidP="001705DD">
      <w:pPr>
        <w:spacing w:after="0" w:line="240" w:lineRule="auto"/>
      </w:pPr>
      <w:r>
        <w:separator/>
      </w:r>
    </w:p>
  </w:footnote>
  <w:footnote w:type="continuationSeparator" w:id="0">
    <w:p w14:paraId="2251B98E" w14:textId="77777777" w:rsidR="001147B1" w:rsidRDefault="001147B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65BCB51" w14:textId="77777777" w:rsidR="00AF47F2" w:rsidRDefault="00AF47F2" w:rsidP="00AF47F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OLİTİK DAĞLAMA</w:t>
          </w:r>
        </w:p>
        <w:p w14:paraId="370D1BA5" w14:textId="0A939B13" w:rsidR="00AF47F2" w:rsidRDefault="00AF47F2" w:rsidP="00AF47F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  <w:p w14:paraId="428513F7" w14:textId="77777777" w:rsidR="007A2C0E" w:rsidRPr="00AF47F2" w:rsidRDefault="007A2C0E" w:rsidP="00AF47F2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B4E080D" w:rsidR="007A2C0E" w:rsidRDefault="00903BB3" w:rsidP="007A2C0E">
          <w:r>
            <w:t>CH-TL-00</w:t>
          </w:r>
          <w:r w:rsidR="00AF47F2">
            <w:t>3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E4DF0EB" w:rsidR="007A2C0E" w:rsidRDefault="00A0006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147B1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66BAA"/>
    <w:rsid w:val="008B7BEF"/>
    <w:rsid w:val="008F65B8"/>
    <w:rsid w:val="00903BB3"/>
    <w:rsid w:val="00906CC8"/>
    <w:rsid w:val="00922DAA"/>
    <w:rsid w:val="00A00060"/>
    <w:rsid w:val="00A47334"/>
    <w:rsid w:val="00A90780"/>
    <w:rsid w:val="00AA02C1"/>
    <w:rsid w:val="00AF47F2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ve su hortum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ontrol ünitesi ve banyo ünitesi kapatıl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A4A1F117-72B1-45B6-9755-A855B05B3F5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necek numune hazneye yerleştirilir</a:t>
          </a:r>
        </a:p>
      </dgm:t>
    </dgm:pt>
    <dgm:pt modelId="{784A3355-7FE9-4F77-AD64-2FCD2C92AC31}" type="parTrans" cxnId="{B8D13BFD-EF23-46D6-9B1A-78317EE6051D}">
      <dgm:prSet/>
      <dgm:spPr/>
      <dgm:t>
        <a:bodyPr/>
        <a:lstStyle/>
        <a:p>
          <a:endParaRPr lang="tr-TR"/>
        </a:p>
      </dgm:t>
    </dgm:pt>
    <dgm:pt modelId="{4743BDC3-E583-4317-A316-521771D4160D}" type="sibTrans" cxnId="{B8D13BFD-EF23-46D6-9B1A-78317EE6051D}">
      <dgm:prSet/>
      <dgm:spPr/>
      <dgm:t>
        <a:bodyPr/>
        <a:lstStyle/>
        <a:p>
          <a:endParaRPr lang="tr-TR"/>
        </a:p>
      </dgm:t>
    </dgm:pt>
    <dgm:pt modelId="{6134C8EB-090C-48C6-A3EC-C40B68EE58B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ontrol ünitesi ve banyo ünitesi açılır.</a:t>
          </a:r>
        </a:p>
      </dgm:t>
    </dgm:pt>
    <dgm:pt modelId="{E48EB665-67B1-46BE-B802-3CACCA499AEC}" type="parTrans" cxnId="{0E00667F-B50C-43AE-AF64-0F7B70369DB9}">
      <dgm:prSet/>
      <dgm:spPr/>
      <dgm:t>
        <a:bodyPr/>
        <a:lstStyle/>
        <a:p>
          <a:endParaRPr lang="tr-TR"/>
        </a:p>
      </dgm:t>
    </dgm:pt>
    <dgm:pt modelId="{A63EE6F5-3773-4298-A2B7-9499CC4EF05A}" type="sibTrans" cxnId="{0E00667F-B50C-43AE-AF64-0F7B70369DB9}">
      <dgm:prSet/>
      <dgm:spPr/>
      <dgm:t>
        <a:bodyPr/>
        <a:lstStyle/>
        <a:p>
          <a:endParaRPr lang="tr-TR"/>
        </a:p>
      </dgm:t>
    </dgm:pt>
    <dgm:pt modelId="{7D63DE12-2630-44BE-993F-1862EC1F61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daki programdan Malzemeye göre değerler ve modlar seçilir </a:t>
          </a:r>
        </a:p>
      </dgm:t>
    </dgm:pt>
    <dgm:pt modelId="{2A6FB20F-97EC-454A-BD85-4EBD4500FA21}" type="parTrans" cxnId="{252539AB-285B-4ED6-93D0-52E7E430E65B}">
      <dgm:prSet/>
      <dgm:spPr/>
      <dgm:t>
        <a:bodyPr/>
        <a:lstStyle/>
        <a:p>
          <a:endParaRPr lang="tr-TR"/>
        </a:p>
      </dgm:t>
    </dgm:pt>
    <dgm:pt modelId="{9FC865C9-D6CF-4707-A819-66C64E7AC0D9}" type="sibTrans" cxnId="{252539AB-285B-4ED6-93D0-52E7E430E65B}">
      <dgm:prSet/>
      <dgm:spPr/>
      <dgm:t>
        <a:bodyPr/>
        <a:lstStyle/>
        <a:p>
          <a:endParaRPr lang="tr-TR"/>
        </a:p>
      </dgm:t>
    </dgm:pt>
    <dgm:pt modelId="{2E623238-3885-4945-A54C-94919B62F9B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Dağlama işlemi bitince numune alınır. </a:t>
          </a:r>
        </a:p>
      </dgm:t>
    </dgm:pt>
    <dgm:pt modelId="{61B8D74F-77EF-406B-8FC7-57FCCBF7DEA5}" type="parTrans" cxnId="{9B7582C1-9E7C-496E-B72A-F8E50CC0E7C3}">
      <dgm:prSet/>
      <dgm:spPr/>
      <dgm:t>
        <a:bodyPr/>
        <a:lstStyle/>
        <a:p>
          <a:endParaRPr lang="tr-TR"/>
        </a:p>
      </dgm:t>
    </dgm:pt>
    <dgm:pt modelId="{12999663-975F-4A73-9B20-03F6C9748164}" type="sibTrans" cxnId="{9B7582C1-9E7C-496E-B72A-F8E50CC0E7C3}">
      <dgm:prSet/>
      <dgm:spPr/>
      <dgm:t>
        <a:bodyPr/>
        <a:lstStyle/>
        <a:p>
          <a:endParaRPr lang="tr-TR"/>
        </a:p>
      </dgm:t>
    </dgm:pt>
    <dgm:pt modelId="{33BC76B2-C0BF-47B8-8B16-F489D6DA69E4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nter tuşuna basılır.</a:t>
          </a:r>
        </a:p>
      </dgm:t>
    </dgm:pt>
    <dgm:pt modelId="{E75B67FA-C787-472D-8D6F-BAA38249DCF4}" type="parTrans" cxnId="{32AA4994-2FAD-44B6-B5DB-86705CAFC1D1}">
      <dgm:prSet/>
      <dgm:spPr/>
      <dgm:t>
        <a:bodyPr/>
        <a:lstStyle/>
        <a:p>
          <a:endParaRPr lang="tr-TR"/>
        </a:p>
      </dgm:t>
    </dgm:pt>
    <dgm:pt modelId="{3888BAEE-7175-4098-B2C8-34E544BD1560}" type="sibTrans" cxnId="{32AA4994-2FAD-44B6-B5DB-86705CAFC1D1}">
      <dgm:prSet/>
      <dgm:spPr/>
      <dgm:t>
        <a:bodyPr/>
        <a:lstStyle/>
        <a:p>
          <a:endParaRPr lang="tr-TR"/>
        </a:p>
      </dgm:t>
    </dgm:pt>
    <dgm:pt modelId="{1C58CFFC-6A30-4757-B00B-938F3F3EB9D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Dağlayıcı çözelti hazneye konur.</a:t>
          </a:r>
        </a:p>
      </dgm:t>
    </dgm:pt>
    <dgm:pt modelId="{D40B3808-3951-4EE5-9CF1-A3F6305D5362}" type="parTrans" cxnId="{C3507441-B738-41CF-AB1B-54F13839D4CD}">
      <dgm:prSet/>
      <dgm:spPr/>
      <dgm:t>
        <a:bodyPr/>
        <a:lstStyle/>
        <a:p>
          <a:endParaRPr lang="tr-TR"/>
        </a:p>
      </dgm:t>
    </dgm:pt>
    <dgm:pt modelId="{677090EB-EBA1-4F83-872A-53E26289AA40}" type="sibTrans" cxnId="{C3507441-B738-41CF-AB1B-54F13839D4CD}">
      <dgm:prSet/>
      <dgm:spPr/>
      <dgm:t>
        <a:bodyPr/>
        <a:lstStyle/>
        <a:p>
          <a:endParaRPr lang="tr-TR"/>
        </a:p>
      </dgm:t>
    </dgm:pt>
    <dgm:pt modelId="{63A7032D-6014-4267-A714-41348AEB5FFD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iyah kapak kapatılır</a:t>
          </a:r>
        </a:p>
      </dgm:t>
    </dgm:pt>
    <dgm:pt modelId="{6FB12EB8-939D-4F76-82F6-962BB7546C01}" type="parTrans" cxnId="{3625711C-274F-44D5-9625-B33197EEA826}">
      <dgm:prSet/>
      <dgm:spPr/>
      <dgm:t>
        <a:bodyPr/>
        <a:lstStyle/>
        <a:p>
          <a:endParaRPr lang="tr-TR"/>
        </a:p>
      </dgm:t>
    </dgm:pt>
    <dgm:pt modelId="{33A4B3C7-1E7E-4BE6-84ED-D99B53110F91}" type="sibTrans" cxnId="{3625711C-274F-44D5-9625-B33197EEA826}">
      <dgm:prSet/>
      <dgm:spPr/>
      <dgm:t>
        <a:bodyPr/>
        <a:lstStyle/>
        <a:p>
          <a:endParaRPr lang="tr-TR"/>
        </a:p>
      </dgm:t>
    </dgm:pt>
    <dgm:pt modelId="{29852EEB-F321-4F07-A15C-1C871E5004B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temizlenir. </a:t>
          </a:r>
        </a:p>
      </dgm:t>
    </dgm:pt>
    <dgm:pt modelId="{26E3F619-4B59-417B-8765-31D311C94A78}" type="parTrans" cxnId="{D6A44595-623F-4B78-8515-E9D81D1BBB10}">
      <dgm:prSet/>
      <dgm:spPr/>
      <dgm:t>
        <a:bodyPr/>
        <a:lstStyle/>
        <a:p>
          <a:endParaRPr lang="tr-TR"/>
        </a:p>
      </dgm:t>
    </dgm:pt>
    <dgm:pt modelId="{949F7257-C69C-469D-918A-1B7B3C80349D}" type="sibTrans" cxnId="{D6A44595-623F-4B78-8515-E9D81D1BBB1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0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9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7BA1F75C-81DD-43EE-BA47-DC5961522C1D}" type="pres">
      <dgm:prSet presAssocID="{6134C8EB-090C-48C6-A3EC-C40B68EE58BE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1D6A4B7-201D-4A17-8D87-5C76CA72BF33}" type="pres">
      <dgm:prSet presAssocID="{A63EE6F5-3773-4298-A2B7-9499CC4EF05A}" presName="sibTrans" presStyleLbl="sibTrans1D1" presStyleIdx="1" presStyleCnt="9"/>
      <dgm:spPr/>
      <dgm:t>
        <a:bodyPr/>
        <a:lstStyle/>
        <a:p>
          <a:endParaRPr lang="tr-TR"/>
        </a:p>
      </dgm:t>
    </dgm:pt>
    <dgm:pt modelId="{41775A5B-C5B9-473C-98D5-739F3C7DE2AD}" type="pres">
      <dgm:prSet presAssocID="{A63EE6F5-3773-4298-A2B7-9499CC4EF05A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57652921-28FC-4C86-AECE-B0C8D9B16D46}" type="pres">
      <dgm:prSet presAssocID="{A4A1F117-72B1-45B6-9755-A855B05B3F5B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EA0DE1-9DA5-452A-A0BB-DDA753D1A765}" type="pres">
      <dgm:prSet presAssocID="{4743BDC3-E583-4317-A316-521771D4160D}" presName="sibTrans" presStyleLbl="sibTrans1D1" presStyleIdx="2" presStyleCnt="9"/>
      <dgm:spPr/>
      <dgm:t>
        <a:bodyPr/>
        <a:lstStyle/>
        <a:p>
          <a:endParaRPr lang="tr-TR"/>
        </a:p>
      </dgm:t>
    </dgm:pt>
    <dgm:pt modelId="{8BF6C945-03D7-4F9E-B299-D3F6E8195F71}" type="pres">
      <dgm:prSet presAssocID="{4743BDC3-E583-4317-A316-521771D4160D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3F1F120E-F2B3-4675-A66F-E7260E2D1C2D}" type="pres">
      <dgm:prSet presAssocID="{7D63DE12-2630-44BE-993F-1862EC1F6140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02A23B-FC9D-4179-A62E-86C884CFAF4E}" type="pres">
      <dgm:prSet presAssocID="{9FC865C9-D6CF-4707-A819-66C64E7AC0D9}" presName="sibTrans" presStyleLbl="sibTrans1D1" presStyleIdx="3" presStyleCnt="9"/>
      <dgm:spPr/>
      <dgm:t>
        <a:bodyPr/>
        <a:lstStyle/>
        <a:p>
          <a:endParaRPr lang="tr-TR"/>
        </a:p>
      </dgm:t>
    </dgm:pt>
    <dgm:pt modelId="{E1ED3A98-5758-4163-8017-B722FDE1404E}" type="pres">
      <dgm:prSet presAssocID="{9FC865C9-D6CF-4707-A819-66C64E7AC0D9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1B690855-C1BF-4644-8E39-05CC4A1FA326}" type="pres">
      <dgm:prSet presAssocID="{1C58CFFC-6A30-4757-B00B-938F3F3EB9D7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EF3E75C-22BA-4F19-920E-993F5C3A89EB}" type="pres">
      <dgm:prSet presAssocID="{677090EB-EBA1-4F83-872A-53E26289AA40}" presName="sibTrans" presStyleLbl="sibTrans1D1" presStyleIdx="4" presStyleCnt="9"/>
      <dgm:spPr/>
      <dgm:t>
        <a:bodyPr/>
        <a:lstStyle/>
        <a:p>
          <a:endParaRPr lang="tr-TR"/>
        </a:p>
      </dgm:t>
    </dgm:pt>
    <dgm:pt modelId="{E7A2CD83-29B1-42D8-B95A-BDC0B5701519}" type="pres">
      <dgm:prSet presAssocID="{677090EB-EBA1-4F83-872A-53E26289AA40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C3A7BD91-FA1A-47C8-826F-AC25A3EDE17B}" type="pres">
      <dgm:prSet presAssocID="{63A7032D-6014-4267-A714-41348AEB5FFD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A12E4AE-ECCF-4630-BB6C-32A6C7F9F516}" type="pres">
      <dgm:prSet presAssocID="{33A4B3C7-1E7E-4BE6-84ED-D99B53110F91}" presName="sibTrans" presStyleLbl="sibTrans1D1" presStyleIdx="5" presStyleCnt="9"/>
      <dgm:spPr/>
      <dgm:t>
        <a:bodyPr/>
        <a:lstStyle/>
        <a:p>
          <a:endParaRPr lang="tr-TR"/>
        </a:p>
      </dgm:t>
    </dgm:pt>
    <dgm:pt modelId="{61F0533F-3346-4558-9EFB-AB6C29FC7945}" type="pres">
      <dgm:prSet presAssocID="{33A4B3C7-1E7E-4BE6-84ED-D99B53110F91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31EEDEAF-AF10-4EF7-9B5F-EAAD6CF8B7D7}" type="pres">
      <dgm:prSet presAssocID="{33BC76B2-C0BF-47B8-8B16-F489D6DA69E4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D83AE61-1585-4BAD-9DF9-372FBAEE77A4}" type="pres">
      <dgm:prSet presAssocID="{3888BAEE-7175-4098-B2C8-34E544BD1560}" presName="sibTrans" presStyleLbl="sibTrans1D1" presStyleIdx="6" presStyleCnt="9"/>
      <dgm:spPr/>
      <dgm:t>
        <a:bodyPr/>
        <a:lstStyle/>
        <a:p>
          <a:endParaRPr lang="tr-TR"/>
        </a:p>
      </dgm:t>
    </dgm:pt>
    <dgm:pt modelId="{3226CF54-2088-4F2E-84D6-B86C0FE21052}" type="pres">
      <dgm:prSet presAssocID="{3888BAEE-7175-4098-B2C8-34E544BD1560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5B147EED-3A1E-488C-923D-5950A504B0A3}" type="pres">
      <dgm:prSet presAssocID="{2E623238-3885-4945-A54C-94919B62F9B5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74B5C20-5B7C-49DD-88A4-5C7BC1E75F83}" type="pres">
      <dgm:prSet presAssocID="{12999663-975F-4A73-9B20-03F6C9748164}" presName="sibTrans" presStyleLbl="sibTrans1D1" presStyleIdx="7" presStyleCnt="9"/>
      <dgm:spPr/>
      <dgm:t>
        <a:bodyPr/>
        <a:lstStyle/>
        <a:p>
          <a:endParaRPr lang="tr-TR"/>
        </a:p>
      </dgm:t>
    </dgm:pt>
    <dgm:pt modelId="{62CE7AFB-DDB8-4F3A-A5F3-D40CCCA455CB}" type="pres">
      <dgm:prSet presAssocID="{12999663-975F-4A73-9B20-03F6C9748164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CAEB6DFB-9C84-4A22-8D94-143D32D02E01}" type="pres">
      <dgm:prSet presAssocID="{29852EEB-F321-4F07-A15C-1C871E5004B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5E394C6-4494-43BD-A5AA-3BD3D5E13248}" type="pres">
      <dgm:prSet presAssocID="{949F7257-C69C-469D-918A-1B7B3C80349D}" presName="sibTrans" presStyleLbl="sibTrans1D1" presStyleIdx="8" presStyleCnt="9"/>
      <dgm:spPr/>
      <dgm:t>
        <a:bodyPr/>
        <a:lstStyle/>
        <a:p>
          <a:endParaRPr lang="tr-TR"/>
        </a:p>
      </dgm:t>
    </dgm:pt>
    <dgm:pt modelId="{AEF389E5-8C8F-45EE-8D74-D913EF787AFE}" type="pres">
      <dgm:prSet presAssocID="{949F7257-C69C-469D-918A-1B7B3C80349D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9" presStyleCnt="10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252539AB-285B-4ED6-93D0-52E7E430E65B}" srcId="{C14A2F18-8756-4C81-8781-71C32BBA8698}" destId="{7D63DE12-2630-44BE-993F-1862EC1F6140}" srcOrd="3" destOrd="0" parTransId="{2A6FB20F-97EC-454A-BD85-4EBD4500FA21}" sibTransId="{9FC865C9-D6CF-4707-A819-66C64E7AC0D9}"/>
    <dgm:cxn modelId="{6D61BF3B-C9A8-2943-91AB-4BEF0B9D3FDD}" type="presOf" srcId="{9FC865C9-D6CF-4707-A819-66C64E7AC0D9}" destId="{9502A23B-FC9D-4179-A62E-86C884CFAF4E}" srcOrd="0" destOrd="0" presId="urn:microsoft.com/office/officeart/2005/8/layout/bProcess3"/>
    <dgm:cxn modelId="{88218BC4-CCC2-7248-B2D3-D76D2C48C983}" type="presOf" srcId="{A63EE6F5-3773-4298-A2B7-9499CC4EF05A}" destId="{41775A5B-C5B9-473C-98D5-739F3C7DE2AD}" srcOrd="1" destOrd="0" presId="urn:microsoft.com/office/officeart/2005/8/layout/bProcess3"/>
    <dgm:cxn modelId="{B8D13BFD-EF23-46D6-9B1A-78317EE6051D}" srcId="{C14A2F18-8756-4C81-8781-71C32BBA8698}" destId="{A4A1F117-72B1-45B6-9755-A855B05B3F5B}" srcOrd="2" destOrd="0" parTransId="{784A3355-7FE9-4F77-AD64-2FCD2C92AC31}" sibTransId="{4743BDC3-E583-4317-A316-521771D4160D}"/>
    <dgm:cxn modelId="{54D9CDB6-E32A-2E4A-B438-36B1C3667359}" type="presOf" srcId="{4743BDC3-E583-4317-A316-521771D4160D}" destId="{98EA0DE1-9DA5-452A-A0BB-DDA753D1A765}" srcOrd="0" destOrd="0" presId="urn:microsoft.com/office/officeart/2005/8/layout/bProcess3"/>
    <dgm:cxn modelId="{D6FA47A5-B046-7743-A11A-04E9CA2DE625}" type="presOf" srcId="{949F7257-C69C-469D-918A-1B7B3C80349D}" destId="{AEF389E5-8C8F-45EE-8D74-D913EF787AFE}" srcOrd="1" destOrd="0" presId="urn:microsoft.com/office/officeart/2005/8/layout/bProcess3"/>
    <dgm:cxn modelId="{CEEFD80A-A40C-E443-A73C-B25D1521793F}" type="presOf" srcId="{677090EB-EBA1-4F83-872A-53E26289AA40}" destId="{DEF3E75C-22BA-4F19-920E-993F5C3A89EB}" srcOrd="0" destOrd="0" presId="urn:microsoft.com/office/officeart/2005/8/layout/bProcess3"/>
    <dgm:cxn modelId="{C9953D55-0419-8240-8A7D-BBD6C86AB43E}" type="presOf" srcId="{6134C8EB-090C-48C6-A3EC-C40B68EE58BE}" destId="{7BA1F75C-81DD-43EE-BA47-DC5961522C1D}" srcOrd="0" destOrd="0" presId="urn:microsoft.com/office/officeart/2005/8/layout/bProcess3"/>
    <dgm:cxn modelId="{C8481545-6E03-4C4A-8B38-A1EE5204DA9F}" type="presOf" srcId="{29852EEB-F321-4F07-A15C-1C871E5004BE}" destId="{CAEB6DFB-9C84-4A22-8D94-143D32D02E01}" srcOrd="0" destOrd="0" presId="urn:microsoft.com/office/officeart/2005/8/layout/bProcess3"/>
    <dgm:cxn modelId="{098F8E19-DAC1-E24C-BE14-08C171277097}" type="presOf" srcId="{1C58CFFC-6A30-4757-B00B-938F3F3EB9D7}" destId="{1B690855-C1BF-4644-8E39-05CC4A1FA326}" srcOrd="0" destOrd="0" presId="urn:microsoft.com/office/officeart/2005/8/layout/bProcess3"/>
    <dgm:cxn modelId="{6371E1C1-FCAE-484A-A7FA-B1ED33D09D99}" type="presOf" srcId="{33A4B3C7-1E7E-4BE6-84ED-D99B53110F91}" destId="{61F0533F-3346-4558-9EFB-AB6C29FC7945}" srcOrd="1" destOrd="0" presId="urn:microsoft.com/office/officeart/2005/8/layout/bProcess3"/>
    <dgm:cxn modelId="{AF5705D8-DF8E-6D4D-A3BD-5ED22EF32BC0}" type="presOf" srcId="{3888BAEE-7175-4098-B2C8-34E544BD1560}" destId="{5D83AE61-1585-4BAD-9DF9-372FBAEE77A4}" srcOrd="0" destOrd="0" presId="urn:microsoft.com/office/officeart/2005/8/layout/bProcess3"/>
    <dgm:cxn modelId="{0E00667F-B50C-43AE-AF64-0F7B70369DB9}" srcId="{C14A2F18-8756-4C81-8781-71C32BBA8698}" destId="{6134C8EB-090C-48C6-A3EC-C40B68EE58BE}" srcOrd="1" destOrd="0" parTransId="{E48EB665-67B1-46BE-B802-3CACCA499AEC}" sibTransId="{A63EE6F5-3773-4298-A2B7-9499CC4EF05A}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18C44454-73AC-6E4A-B139-F4FD589DB4E1}" type="presOf" srcId="{677090EB-EBA1-4F83-872A-53E26289AA40}" destId="{E7A2CD83-29B1-42D8-B95A-BDC0B5701519}" srcOrd="1" destOrd="0" presId="urn:microsoft.com/office/officeart/2005/8/layout/bProcess3"/>
    <dgm:cxn modelId="{63445BC7-8DDC-0C47-B637-A69192666B83}" type="presOf" srcId="{4743BDC3-E583-4317-A316-521771D4160D}" destId="{8BF6C945-03D7-4F9E-B299-D3F6E8195F71}" srcOrd="1" destOrd="0" presId="urn:microsoft.com/office/officeart/2005/8/layout/bProcess3"/>
    <dgm:cxn modelId="{4588277F-A315-C544-B24A-DBAEA04A1FAB}" type="presOf" srcId="{7D63DE12-2630-44BE-993F-1862EC1F6140}" destId="{3F1F120E-F2B3-4675-A66F-E7260E2D1C2D}" srcOrd="0" destOrd="0" presId="urn:microsoft.com/office/officeart/2005/8/layout/bProcess3"/>
    <dgm:cxn modelId="{76D3C16A-B763-5949-A4A6-8C49081746FC}" type="presOf" srcId="{04CD4031-12DE-43DD-8A94-1FD1789E8734}" destId="{A5DC5B4E-D144-48AE-95C4-CFB1548FF6D4}" srcOrd="0" destOrd="0" presId="urn:microsoft.com/office/officeart/2005/8/layout/bProcess3"/>
    <dgm:cxn modelId="{83F80094-3429-9849-ADA3-803C5068AD75}" type="presOf" srcId="{2E623238-3885-4945-A54C-94919B62F9B5}" destId="{5B147EED-3A1E-488C-923D-5950A504B0A3}" srcOrd="0" destOrd="0" presId="urn:microsoft.com/office/officeart/2005/8/layout/bProcess3"/>
    <dgm:cxn modelId="{C3507441-B738-41CF-AB1B-54F13839D4CD}" srcId="{C14A2F18-8756-4C81-8781-71C32BBA8698}" destId="{1C58CFFC-6A30-4757-B00B-938F3F3EB9D7}" srcOrd="4" destOrd="0" parTransId="{D40B3808-3951-4EE5-9CF1-A3F6305D5362}" sibTransId="{677090EB-EBA1-4F83-872A-53E26289AA40}"/>
    <dgm:cxn modelId="{9B7582C1-9E7C-496E-B72A-F8E50CC0E7C3}" srcId="{C14A2F18-8756-4C81-8781-71C32BBA8698}" destId="{2E623238-3885-4945-A54C-94919B62F9B5}" srcOrd="7" destOrd="0" parTransId="{61B8D74F-77EF-406B-8FC7-57FCCBF7DEA5}" sibTransId="{12999663-975F-4A73-9B20-03F6C9748164}"/>
    <dgm:cxn modelId="{4D83520E-1CE6-154C-A085-8C14135501F5}" type="presOf" srcId="{33BC76B2-C0BF-47B8-8B16-F489D6DA69E4}" destId="{31EEDEAF-AF10-4EF7-9B5F-EAAD6CF8B7D7}" srcOrd="0" destOrd="0" presId="urn:microsoft.com/office/officeart/2005/8/layout/bProcess3"/>
    <dgm:cxn modelId="{24CA4622-8810-42A8-9C91-2DB25F50CD00}" srcId="{C14A2F18-8756-4C81-8781-71C32BBA8698}" destId="{04CD4031-12DE-43DD-8A94-1FD1789E8734}" srcOrd="9" destOrd="0" parTransId="{93E1B090-E0BC-4BCB-BD4C-1A9FE8FDB340}" sibTransId="{B310A0D9-FF09-456D-A932-D07703BE4966}"/>
    <dgm:cxn modelId="{591693CA-32D1-DD4C-B09B-5A39C9300618}" type="presOf" srcId="{9FC865C9-D6CF-4707-A819-66C64E7AC0D9}" destId="{E1ED3A98-5758-4163-8017-B722FDE1404E}" srcOrd="1" destOrd="0" presId="urn:microsoft.com/office/officeart/2005/8/layout/bProcess3"/>
    <dgm:cxn modelId="{492144F7-690F-034C-8BD8-EE2B505EBA04}" type="presOf" srcId="{63A7032D-6014-4267-A714-41348AEB5FFD}" destId="{C3A7BD91-FA1A-47C8-826F-AC25A3EDE17B}" srcOrd="0" destOrd="0" presId="urn:microsoft.com/office/officeart/2005/8/layout/bProcess3"/>
    <dgm:cxn modelId="{DB34CE20-2CA0-DC4F-8D9F-8BFDA4063070}" type="presOf" srcId="{33A4B3C7-1E7E-4BE6-84ED-D99B53110F91}" destId="{3A12E4AE-ECCF-4630-BB6C-32A6C7F9F516}" srcOrd="0" destOrd="0" presId="urn:microsoft.com/office/officeart/2005/8/layout/bProcess3"/>
    <dgm:cxn modelId="{32AA4994-2FAD-44B6-B5DB-86705CAFC1D1}" srcId="{C14A2F18-8756-4C81-8781-71C32BBA8698}" destId="{33BC76B2-C0BF-47B8-8B16-F489D6DA69E4}" srcOrd="6" destOrd="0" parTransId="{E75B67FA-C787-472D-8D6F-BAA38249DCF4}" sibTransId="{3888BAEE-7175-4098-B2C8-34E544BD1560}"/>
    <dgm:cxn modelId="{D6A44595-623F-4B78-8515-E9D81D1BBB10}" srcId="{C14A2F18-8756-4C81-8781-71C32BBA8698}" destId="{29852EEB-F321-4F07-A15C-1C871E5004BE}" srcOrd="8" destOrd="0" parTransId="{26E3F619-4B59-417B-8765-31D311C94A78}" sibTransId="{949F7257-C69C-469D-918A-1B7B3C80349D}"/>
    <dgm:cxn modelId="{3625711C-274F-44D5-9625-B33197EEA826}" srcId="{C14A2F18-8756-4C81-8781-71C32BBA8698}" destId="{63A7032D-6014-4267-A714-41348AEB5FFD}" srcOrd="5" destOrd="0" parTransId="{6FB12EB8-939D-4F76-82F6-962BB7546C01}" sibTransId="{33A4B3C7-1E7E-4BE6-84ED-D99B53110F91}"/>
    <dgm:cxn modelId="{19B828E7-427D-5B42-BA67-561F30E9F07B}" type="presOf" srcId="{0645C3A4-79A4-4EA5-BD32-206C402EF6AA}" destId="{8DDA4812-630D-4544-9518-125A90AA90F9}" srcOrd="1" destOrd="0" presId="urn:microsoft.com/office/officeart/2005/8/layout/bProcess3"/>
    <dgm:cxn modelId="{BABC225A-5499-BA4A-94A0-C606C00AD502}" type="presOf" srcId="{12999663-975F-4A73-9B20-03F6C9748164}" destId="{174B5C20-5B7C-49DD-88A4-5C7BC1E75F83}" srcOrd="0" destOrd="0" presId="urn:microsoft.com/office/officeart/2005/8/layout/bProcess3"/>
    <dgm:cxn modelId="{FF895F0E-8336-454A-94D8-543BF66A70B0}" type="presOf" srcId="{A4A1F117-72B1-45B6-9755-A855B05B3F5B}" destId="{57652921-28FC-4C86-AECE-B0C8D9B16D46}" srcOrd="0" destOrd="0" presId="urn:microsoft.com/office/officeart/2005/8/layout/bProcess3"/>
    <dgm:cxn modelId="{919D9E92-232A-F54B-9952-642628D0AE94}" type="presOf" srcId="{C14A2F18-8756-4C81-8781-71C32BBA8698}" destId="{C283971B-C352-4FEF-8C8F-00BA7B5E334F}" srcOrd="0" destOrd="0" presId="urn:microsoft.com/office/officeart/2005/8/layout/bProcess3"/>
    <dgm:cxn modelId="{7156F5C5-FFCF-3C40-8F3E-6A3ACF4CE042}" type="presOf" srcId="{7DE23FFB-1FA0-433D-82AC-FE6FAD5A1BA8}" destId="{F318774D-7F89-424E-ACB6-9DC2B079DA86}" srcOrd="0" destOrd="0" presId="urn:microsoft.com/office/officeart/2005/8/layout/bProcess3"/>
    <dgm:cxn modelId="{ADD5536F-BEDD-EF40-992B-26E6745611FA}" type="presOf" srcId="{3888BAEE-7175-4098-B2C8-34E544BD1560}" destId="{3226CF54-2088-4F2E-84D6-B86C0FE21052}" srcOrd="1" destOrd="0" presId="urn:microsoft.com/office/officeart/2005/8/layout/bProcess3"/>
    <dgm:cxn modelId="{4B79A08E-1F16-6B4A-99B9-A8AF19150395}" type="presOf" srcId="{949F7257-C69C-469D-918A-1B7B3C80349D}" destId="{C5E394C6-4494-43BD-A5AA-3BD3D5E13248}" srcOrd="0" destOrd="0" presId="urn:microsoft.com/office/officeart/2005/8/layout/bProcess3"/>
    <dgm:cxn modelId="{FD9649A1-1EBD-F44D-AA53-8E73C3C9729C}" type="presOf" srcId="{A63EE6F5-3773-4298-A2B7-9499CC4EF05A}" destId="{F1D6A4B7-201D-4A17-8D87-5C76CA72BF33}" srcOrd="0" destOrd="0" presId="urn:microsoft.com/office/officeart/2005/8/layout/bProcess3"/>
    <dgm:cxn modelId="{3EFD483A-8E8C-314D-80DD-D1562081FA29}" type="presOf" srcId="{12999663-975F-4A73-9B20-03F6C9748164}" destId="{62CE7AFB-DDB8-4F3A-A5F3-D40CCCA455CB}" srcOrd="1" destOrd="0" presId="urn:microsoft.com/office/officeart/2005/8/layout/bProcess3"/>
    <dgm:cxn modelId="{BDBA79E2-91B1-C84D-AEBE-66E66A31F363}" type="presOf" srcId="{0645C3A4-79A4-4EA5-BD32-206C402EF6AA}" destId="{9B2E00A0-F220-4436-BAEE-DA6CE7DDFE97}" srcOrd="0" destOrd="0" presId="urn:microsoft.com/office/officeart/2005/8/layout/bProcess3"/>
    <dgm:cxn modelId="{B888B86F-01BF-3F4B-8BA9-A02B2A863E0C}" type="presParOf" srcId="{C283971B-C352-4FEF-8C8F-00BA7B5E334F}" destId="{F318774D-7F89-424E-ACB6-9DC2B079DA86}" srcOrd="0" destOrd="0" presId="urn:microsoft.com/office/officeart/2005/8/layout/bProcess3"/>
    <dgm:cxn modelId="{A7F1ECD0-CFB3-1C46-B8A4-4136C05BE67C}" type="presParOf" srcId="{C283971B-C352-4FEF-8C8F-00BA7B5E334F}" destId="{9B2E00A0-F220-4436-BAEE-DA6CE7DDFE97}" srcOrd="1" destOrd="0" presId="urn:microsoft.com/office/officeart/2005/8/layout/bProcess3"/>
    <dgm:cxn modelId="{7F375CC7-7A6A-EF46-AF0E-D32671158D95}" type="presParOf" srcId="{9B2E00A0-F220-4436-BAEE-DA6CE7DDFE97}" destId="{8DDA4812-630D-4544-9518-125A90AA90F9}" srcOrd="0" destOrd="0" presId="urn:microsoft.com/office/officeart/2005/8/layout/bProcess3"/>
    <dgm:cxn modelId="{17233452-D6F6-BF45-829C-EB163EDC40D6}" type="presParOf" srcId="{C283971B-C352-4FEF-8C8F-00BA7B5E334F}" destId="{7BA1F75C-81DD-43EE-BA47-DC5961522C1D}" srcOrd="2" destOrd="0" presId="urn:microsoft.com/office/officeart/2005/8/layout/bProcess3"/>
    <dgm:cxn modelId="{439F75CE-6322-7742-A633-0E08F93350DA}" type="presParOf" srcId="{C283971B-C352-4FEF-8C8F-00BA7B5E334F}" destId="{F1D6A4B7-201D-4A17-8D87-5C76CA72BF33}" srcOrd="3" destOrd="0" presId="urn:microsoft.com/office/officeart/2005/8/layout/bProcess3"/>
    <dgm:cxn modelId="{9A027B0D-9845-7442-A12C-394A48EFD275}" type="presParOf" srcId="{F1D6A4B7-201D-4A17-8D87-5C76CA72BF33}" destId="{41775A5B-C5B9-473C-98D5-739F3C7DE2AD}" srcOrd="0" destOrd="0" presId="urn:microsoft.com/office/officeart/2005/8/layout/bProcess3"/>
    <dgm:cxn modelId="{6452FF55-6955-BC46-B2B3-0841C72538F9}" type="presParOf" srcId="{C283971B-C352-4FEF-8C8F-00BA7B5E334F}" destId="{57652921-28FC-4C86-AECE-B0C8D9B16D46}" srcOrd="4" destOrd="0" presId="urn:microsoft.com/office/officeart/2005/8/layout/bProcess3"/>
    <dgm:cxn modelId="{9999670D-C3EF-F740-A9D5-5C9EB4E982F1}" type="presParOf" srcId="{C283971B-C352-4FEF-8C8F-00BA7B5E334F}" destId="{98EA0DE1-9DA5-452A-A0BB-DDA753D1A765}" srcOrd="5" destOrd="0" presId="urn:microsoft.com/office/officeart/2005/8/layout/bProcess3"/>
    <dgm:cxn modelId="{ADB196FA-AFE4-744C-89E3-57D7B33FE452}" type="presParOf" srcId="{98EA0DE1-9DA5-452A-A0BB-DDA753D1A765}" destId="{8BF6C945-03D7-4F9E-B299-D3F6E8195F71}" srcOrd="0" destOrd="0" presId="urn:microsoft.com/office/officeart/2005/8/layout/bProcess3"/>
    <dgm:cxn modelId="{ADF5A288-4C4A-E64C-BD9A-06BE5B9BCEA1}" type="presParOf" srcId="{C283971B-C352-4FEF-8C8F-00BA7B5E334F}" destId="{3F1F120E-F2B3-4675-A66F-E7260E2D1C2D}" srcOrd="6" destOrd="0" presId="urn:microsoft.com/office/officeart/2005/8/layout/bProcess3"/>
    <dgm:cxn modelId="{20B25E71-514A-5B42-B314-C76812F3F4E0}" type="presParOf" srcId="{C283971B-C352-4FEF-8C8F-00BA7B5E334F}" destId="{9502A23B-FC9D-4179-A62E-86C884CFAF4E}" srcOrd="7" destOrd="0" presId="urn:microsoft.com/office/officeart/2005/8/layout/bProcess3"/>
    <dgm:cxn modelId="{86C20EFE-B62A-EB44-8841-C8094AC80D5A}" type="presParOf" srcId="{9502A23B-FC9D-4179-A62E-86C884CFAF4E}" destId="{E1ED3A98-5758-4163-8017-B722FDE1404E}" srcOrd="0" destOrd="0" presId="urn:microsoft.com/office/officeart/2005/8/layout/bProcess3"/>
    <dgm:cxn modelId="{79FA79FC-3CF8-B145-9D99-DFBD156D320C}" type="presParOf" srcId="{C283971B-C352-4FEF-8C8F-00BA7B5E334F}" destId="{1B690855-C1BF-4644-8E39-05CC4A1FA326}" srcOrd="8" destOrd="0" presId="urn:microsoft.com/office/officeart/2005/8/layout/bProcess3"/>
    <dgm:cxn modelId="{65A4D321-9B83-B745-962B-CEE63B1E06C8}" type="presParOf" srcId="{C283971B-C352-4FEF-8C8F-00BA7B5E334F}" destId="{DEF3E75C-22BA-4F19-920E-993F5C3A89EB}" srcOrd="9" destOrd="0" presId="urn:microsoft.com/office/officeart/2005/8/layout/bProcess3"/>
    <dgm:cxn modelId="{A754B396-E2F6-7A48-9DC6-DA63B6629514}" type="presParOf" srcId="{DEF3E75C-22BA-4F19-920E-993F5C3A89EB}" destId="{E7A2CD83-29B1-42D8-B95A-BDC0B5701519}" srcOrd="0" destOrd="0" presId="urn:microsoft.com/office/officeart/2005/8/layout/bProcess3"/>
    <dgm:cxn modelId="{E937BC33-99FD-C64D-9E4A-65E92B5251AF}" type="presParOf" srcId="{C283971B-C352-4FEF-8C8F-00BA7B5E334F}" destId="{C3A7BD91-FA1A-47C8-826F-AC25A3EDE17B}" srcOrd="10" destOrd="0" presId="urn:microsoft.com/office/officeart/2005/8/layout/bProcess3"/>
    <dgm:cxn modelId="{E8FF1C23-3D35-FC4A-87EB-04B89CD15961}" type="presParOf" srcId="{C283971B-C352-4FEF-8C8F-00BA7B5E334F}" destId="{3A12E4AE-ECCF-4630-BB6C-32A6C7F9F516}" srcOrd="11" destOrd="0" presId="urn:microsoft.com/office/officeart/2005/8/layout/bProcess3"/>
    <dgm:cxn modelId="{213A2257-FAF3-F140-B0F6-6C44247A02D0}" type="presParOf" srcId="{3A12E4AE-ECCF-4630-BB6C-32A6C7F9F516}" destId="{61F0533F-3346-4558-9EFB-AB6C29FC7945}" srcOrd="0" destOrd="0" presId="urn:microsoft.com/office/officeart/2005/8/layout/bProcess3"/>
    <dgm:cxn modelId="{98D2F055-EA8D-D94A-B774-F68496DD6AD1}" type="presParOf" srcId="{C283971B-C352-4FEF-8C8F-00BA7B5E334F}" destId="{31EEDEAF-AF10-4EF7-9B5F-EAAD6CF8B7D7}" srcOrd="12" destOrd="0" presId="urn:microsoft.com/office/officeart/2005/8/layout/bProcess3"/>
    <dgm:cxn modelId="{168CE9DA-181B-A841-BF48-1062B094AC99}" type="presParOf" srcId="{C283971B-C352-4FEF-8C8F-00BA7B5E334F}" destId="{5D83AE61-1585-4BAD-9DF9-372FBAEE77A4}" srcOrd="13" destOrd="0" presId="urn:microsoft.com/office/officeart/2005/8/layout/bProcess3"/>
    <dgm:cxn modelId="{3409A5FC-05A5-BA48-A494-84D5D12D291B}" type="presParOf" srcId="{5D83AE61-1585-4BAD-9DF9-372FBAEE77A4}" destId="{3226CF54-2088-4F2E-84D6-B86C0FE21052}" srcOrd="0" destOrd="0" presId="urn:microsoft.com/office/officeart/2005/8/layout/bProcess3"/>
    <dgm:cxn modelId="{C45F8B20-2B63-7045-924C-3B24B79A0BCE}" type="presParOf" srcId="{C283971B-C352-4FEF-8C8F-00BA7B5E334F}" destId="{5B147EED-3A1E-488C-923D-5950A504B0A3}" srcOrd="14" destOrd="0" presId="urn:microsoft.com/office/officeart/2005/8/layout/bProcess3"/>
    <dgm:cxn modelId="{D4A86451-E421-0946-A5EF-42AF83AC7C68}" type="presParOf" srcId="{C283971B-C352-4FEF-8C8F-00BA7B5E334F}" destId="{174B5C20-5B7C-49DD-88A4-5C7BC1E75F83}" srcOrd="15" destOrd="0" presId="urn:microsoft.com/office/officeart/2005/8/layout/bProcess3"/>
    <dgm:cxn modelId="{1B1BDD30-5F2C-2F42-BA7E-A3E6A37616D6}" type="presParOf" srcId="{174B5C20-5B7C-49DD-88A4-5C7BC1E75F83}" destId="{62CE7AFB-DDB8-4F3A-A5F3-D40CCCA455CB}" srcOrd="0" destOrd="0" presId="urn:microsoft.com/office/officeart/2005/8/layout/bProcess3"/>
    <dgm:cxn modelId="{03CD9D5D-13E3-0745-957D-98316E6FDABC}" type="presParOf" srcId="{C283971B-C352-4FEF-8C8F-00BA7B5E334F}" destId="{CAEB6DFB-9C84-4A22-8D94-143D32D02E01}" srcOrd="16" destOrd="0" presId="urn:microsoft.com/office/officeart/2005/8/layout/bProcess3"/>
    <dgm:cxn modelId="{0490F4CC-E116-4647-B680-5C4CBE1AB2F3}" type="presParOf" srcId="{C283971B-C352-4FEF-8C8F-00BA7B5E334F}" destId="{C5E394C6-4494-43BD-A5AA-3BD3D5E13248}" srcOrd="17" destOrd="0" presId="urn:microsoft.com/office/officeart/2005/8/layout/bProcess3"/>
    <dgm:cxn modelId="{7AA29853-06B7-6D45-9CF6-E0267705CA5D}" type="presParOf" srcId="{C5E394C6-4494-43BD-A5AA-3BD3D5E13248}" destId="{AEF389E5-8C8F-45EE-8D74-D913EF787AFE}" srcOrd="0" destOrd="0" presId="urn:microsoft.com/office/officeart/2005/8/layout/bProcess3"/>
    <dgm:cxn modelId="{71DA6147-3F70-1F4C-A4F6-C4029E540849}" type="presParOf" srcId="{C283971B-C352-4FEF-8C8F-00BA7B5E334F}" destId="{A5DC5B4E-D144-48AE-95C4-CFB1548FF6D4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660050" y="1110207"/>
          <a:ext cx="350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612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25826" y="1154021"/>
        <a:ext cx="19060" cy="3812"/>
      </dsp:txXfrm>
    </dsp:sp>
    <dsp:sp modelId="{F318774D-7F89-424E-ACB6-9DC2B079DA86}">
      <dsp:nvSpPr>
        <dsp:cNvPr id="0" name=""/>
        <dsp:cNvSpPr/>
      </dsp:nvSpPr>
      <dsp:spPr>
        <a:xfrm>
          <a:off x="4403" y="660528"/>
          <a:ext cx="1657447" cy="9907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ve su hortum bağlantıları kontrol edilir</a:t>
          </a:r>
        </a:p>
      </dsp:txBody>
      <dsp:txXfrm>
        <a:off x="52770" y="708895"/>
        <a:ext cx="1560713" cy="894065"/>
      </dsp:txXfrm>
    </dsp:sp>
    <dsp:sp modelId="{F1D6A4B7-201D-4A17-8D87-5C76CA72BF33}">
      <dsp:nvSpPr>
        <dsp:cNvPr id="0" name=""/>
        <dsp:cNvSpPr/>
      </dsp:nvSpPr>
      <dsp:spPr>
        <a:xfrm>
          <a:off x="3698711" y="1110207"/>
          <a:ext cx="350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612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64487" y="1154021"/>
        <a:ext cx="19060" cy="3812"/>
      </dsp:txXfrm>
    </dsp:sp>
    <dsp:sp modelId="{7BA1F75C-81DD-43EE-BA47-DC5961522C1D}">
      <dsp:nvSpPr>
        <dsp:cNvPr id="0" name=""/>
        <dsp:cNvSpPr/>
      </dsp:nvSpPr>
      <dsp:spPr>
        <a:xfrm>
          <a:off x="2043063" y="658693"/>
          <a:ext cx="1657447" cy="9944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ontrol ünitesi ve banyo ünitesi açılır.</a:t>
          </a:r>
        </a:p>
      </dsp:txBody>
      <dsp:txXfrm>
        <a:off x="2043063" y="658693"/>
        <a:ext cx="1657447" cy="994468"/>
      </dsp:txXfrm>
    </dsp:sp>
    <dsp:sp modelId="{98EA0DE1-9DA5-452A-A0BB-DDA753D1A765}">
      <dsp:nvSpPr>
        <dsp:cNvPr id="0" name=""/>
        <dsp:cNvSpPr/>
      </dsp:nvSpPr>
      <dsp:spPr>
        <a:xfrm>
          <a:off x="833126" y="1651361"/>
          <a:ext cx="4077321" cy="350612"/>
        </a:xfrm>
        <a:custGeom>
          <a:avLst/>
          <a:gdLst/>
          <a:ahLst/>
          <a:cxnLst/>
          <a:rect l="0" t="0" r="0" b="0"/>
          <a:pathLst>
            <a:path>
              <a:moveTo>
                <a:pt x="4077321" y="0"/>
              </a:moveTo>
              <a:lnTo>
                <a:pt x="4077321" y="192406"/>
              </a:lnTo>
              <a:lnTo>
                <a:pt x="0" y="192406"/>
              </a:lnTo>
              <a:lnTo>
                <a:pt x="0" y="350612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69409" y="1824762"/>
        <a:ext cx="204755" cy="3812"/>
      </dsp:txXfrm>
    </dsp:sp>
    <dsp:sp modelId="{57652921-28FC-4C86-AECE-B0C8D9B16D46}">
      <dsp:nvSpPr>
        <dsp:cNvPr id="0" name=""/>
        <dsp:cNvSpPr/>
      </dsp:nvSpPr>
      <dsp:spPr>
        <a:xfrm>
          <a:off x="4081724" y="658693"/>
          <a:ext cx="1657447" cy="9944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necek numune hazneye yerleştirilir</a:t>
          </a:r>
        </a:p>
      </dsp:txBody>
      <dsp:txXfrm>
        <a:off x="4081724" y="658693"/>
        <a:ext cx="1657447" cy="994468"/>
      </dsp:txXfrm>
    </dsp:sp>
    <dsp:sp modelId="{9502A23B-FC9D-4179-A62E-86C884CFAF4E}">
      <dsp:nvSpPr>
        <dsp:cNvPr id="0" name=""/>
        <dsp:cNvSpPr/>
      </dsp:nvSpPr>
      <dsp:spPr>
        <a:xfrm>
          <a:off x="1660050" y="2485889"/>
          <a:ext cx="350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612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25826" y="2529703"/>
        <a:ext cx="19060" cy="3812"/>
      </dsp:txXfrm>
    </dsp:sp>
    <dsp:sp modelId="{3F1F120E-F2B3-4675-A66F-E7260E2D1C2D}">
      <dsp:nvSpPr>
        <dsp:cNvPr id="0" name=""/>
        <dsp:cNvSpPr/>
      </dsp:nvSpPr>
      <dsp:spPr>
        <a:xfrm>
          <a:off x="4403" y="2034374"/>
          <a:ext cx="1657447" cy="9944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daki programdan Malzemeye göre değerler ve modlar seçilir </a:t>
          </a:r>
        </a:p>
      </dsp:txBody>
      <dsp:txXfrm>
        <a:off x="4403" y="2034374"/>
        <a:ext cx="1657447" cy="994468"/>
      </dsp:txXfrm>
    </dsp:sp>
    <dsp:sp modelId="{DEF3E75C-22BA-4F19-920E-993F5C3A89EB}">
      <dsp:nvSpPr>
        <dsp:cNvPr id="0" name=""/>
        <dsp:cNvSpPr/>
      </dsp:nvSpPr>
      <dsp:spPr>
        <a:xfrm>
          <a:off x="3698711" y="2485889"/>
          <a:ext cx="350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612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64487" y="2529703"/>
        <a:ext cx="19060" cy="3812"/>
      </dsp:txXfrm>
    </dsp:sp>
    <dsp:sp modelId="{1B690855-C1BF-4644-8E39-05CC4A1FA326}">
      <dsp:nvSpPr>
        <dsp:cNvPr id="0" name=""/>
        <dsp:cNvSpPr/>
      </dsp:nvSpPr>
      <dsp:spPr>
        <a:xfrm>
          <a:off x="2043063" y="2034374"/>
          <a:ext cx="1657447" cy="9944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Dağlayıcı çözelti hazneye konur.</a:t>
          </a:r>
        </a:p>
      </dsp:txBody>
      <dsp:txXfrm>
        <a:off x="2043063" y="2034374"/>
        <a:ext cx="1657447" cy="994468"/>
      </dsp:txXfrm>
    </dsp:sp>
    <dsp:sp modelId="{3A12E4AE-ECCF-4630-BB6C-32A6C7F9F516}">
      <dsp:nvSpPr>
        <dsp:cNvPr id="0" name=""/>
        <dsp:cNvSpPr/>
      </dsp:nvSpPr>
      <dsp:spPr>
        <a:xfrm>
          <a:off x="833126" y="3027043"/>
          <a:ext cx="4077321" cy="350612"/>
        </a:xfrm>
        <a:custGeom>
          <a:avLst/>
          <a:gdLst/>
          <a:ahLst/>
          <a:cxnLst/>
          <a:rect l="0" t="0" r="0" b="0"/>
          <a:pathLst>
            <a:path>
              <a:moveTo>
                <a:pt x="4077321" y="0"/>
              </a:moveTo>
              <a:lnTo>
                <a:pt x="4077321" y="192406"/>
              </a:lnTo>
              <a:lnTo>
                <a:pt x="0" y="192406"/>
              </a:lnTo>
              <a:lnTo>
                <a:pt x="0" y="350612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69409" y="3200443"/>
        <a:ext cx="204755" cy="3812"/>
      </dsp:txXfrm>
    </dsp:sp>
    <dsp:sp modelId="{C3A7BD91-FA1A-47C8-826F-AC25A3EDE17B}">
      <dsp:nvSpPr>
        <dsp:cNvPr id="0" name=""/>
        <dsp:cNvSpPr/>
      </dsp:nvSpPr>
      <dsp:spPr>
        <a:xfrm>
          <a:off x="4081724" y="2034374"/>
          <a:ext cx="1657447" cy="9944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iyah kapak kapatılır</a:t>
          </a:r>
        </a:p>
      </dsp:txBody>
      <dsp:txXfrm>
        <a:off x="4081724" y="2034374"/>
        <a:ext cx="1657447" cy="994468"/>
      </dsp:txXfrm>
    </dsp:sp>
    <dsp:sp modelId="{5D83AE61-1585-4BAD-9DF9-372FBAEE77A4}">
      <dsp:nvSpPr>
        <dsp:cNvPr id="0" name=""/>
        <dsp:cNvSpPr/>
      </dsp:nvSpPr>
      <dsp:spPr>
        <a:xfrm>
          <a:off x="1660050" y="3861570"/>
          <a:ext cx="350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612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25826" y="3905384"/>
        <a:ext cx="19060" cy="3812"/>
      </dsp:txXfrm>
    </dsp:sp>
    <dsp:sp modelId="{31EEDEAF-AF10-4EF7-9B5F-EAAD6CF8B7D7}">
      <dsp:nvSpPr>
        <dsp:cNvPr id="0" name=""/>
        <dsp:cNvSpPr/>
      </dsp:nvSpPr>
      <dsp:spPr>
        <a:xfrm>
          <a:off x="4403" y="3410056"/>
          <a:ext cx="1657447" cy="9944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nter tuşuna basılır.</a:t>
          </a:r>
        </a:p>
      </dsp:txBody>
      <dsp:txXfrm>
        <a:off x="4403" y="3410056"/>
        <a:ext cx="1657447" cy="994468"/>
      </dsp:txXfrm>
    </dsp:sp>
    <dsp:sp modelId="{174B5C20-5B7C-49DD-88A4-5C7BC1E75F83}">
      <dsp:nvSpPr>
        <dsp:cNvPr id="0" name=""/>
        <dsp:cNvSpPr/>
      </dsp:nvSpPr>
      <dsp:spPr>
        <a:xfrm>
          <a:off x="3698711" y="3861570"/>
          <a:ext cx="350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612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64487" y="3905384"/>
        <a:ext cx="19060" cy="3812"/>
      </dsp:txXfrm>
    </dsp:sp>
    <dsp:sp modelId="{5B147EED-3A1E-488C-923D-5950A504B0A3}">
      <dsp:nvSpPr>
        <dsp:cNvPr id="0" name=""/>
        <dsp:cNvSpPr/>
      </dsp:nvSpPr>
      <dsp:spPr>
        <a:xfrm>
          <a:off x="2043063" y="3410056"/>
          <a:ext cx="1657447" cy="9944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Dağlama işlemi bitince numune alınır. </a:t>
          </a:r>
        </a:p>
      </dsp:txBody>
      <dsp:txXfrm>
        <a:off x="2043063" y="3410056"/>
        <a:ext cx="1657447" cy="994468"/>
      </dsp:txXfrm>
    </dsp:sp>
    <dsp:sp modelId="{C5E394C6-4494-43BD-A5AA-3BD3D5E13248}">
      <dsp:nvSpPr>
        <dsp:cNvPr id="0" name=""/>
        <dsp:cNvSpPr/>
      </dsp:nvSpPr>
      <dsp:spPr>
        <a:xfrm>
          <a:off x="833126" y="4402725"/>
          <a:ext cx="4077321" cy="350612"/>
        </a:xfrm>
        <a:custGeom>
          <a:avLst/>
          <a:gdLst/>
          <a:ahLst/>
          <a:cxnLst/>
          <a:rect l="0" t="0" r="0" b="0"/>
          <a:pathLst>
            <a:path>
              <a:moveTo>
                <a:pt x="4077321" y="0"/>
              </a:moveTo>
              <a:lnTo>
                <a:pt x="4077321" y="192406"/>
              </a:lnTo>
              <a:lnTo>
                <a:pt x="0" y="192406"/>
              </a:lnTo>
              <a:lnTo>
                <a:pt x="0" y="350612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69409" y="4576125"/>
        <a:ext cx="204755" cy="3812"/>
      </dsp:txXfrm>
    </dsp:sp>
    <dsp:sp modelId="{CAEB6DFB-9C84-4A22-8D94-143D32D02E01}">
      <dsp:nvSpPr>
        <dsp:cNvPr id="0" name=""/>
        <dsp:cNvSpPr/>
      </dsp:nvSpPr>
      <dsp:spPr>
        <a:xfrm>
          <a:off x="4081724" y="3410056"/>
          <a:ext cx="1657447" cy="9944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temizlenir. </a:t>
          </a:r>
        </a:p>
      </dsp:txBody>
      <dsp:txXfrm>
        <a:off x="4081724" y="3410056"/>
        <a:ext cx="1657447" cy="994468"/>
      </dsp:txXfrm>
    </dsp:sp>
    <dsp:sp modelId="{A5DC5B4E-D144-48AE-95C4-CFB1548FF6D4}">
      <dsp:nvSpPr>
        <dsp:cNvPr id="0" name=""/>
        <dsp:cNvSpPr/>
      </dsp:nvSpPr>
      <dsp:spPr>
        <a:xfrm>
          <a:off x="4403" y="4785738"/>
          <a:ext cx="1657447" cy="994468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ontrol ünitesi ve banyo ünitesi kapatılır</a:t>
          </a:r>
        </a:p>
      </dsp:txBody>
      <dsp:txXfrm>
        <a:off x="52948" y="4834283"/>
        <a:ext cx="1560357" cy="897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4CB8-A160-4318-986B-9C87242E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9:00Z</dcterms:modified>
</cp:coreProperties>
</file>